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92033" w:rsidRPr="00CD0319" w:rsidP="00D74A9E" w14:paraId="46A5F18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92033" w:rsidRPr="00CD0319" w:rsidP="00D74A9E" w14:paraId="6730452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92033" w:rsidP="00D74A9E" w14:paraId="41D9B2F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92033" w:rsidP="00B33F12" w14:paraId="57B3D113" w14:textId="70ED28C5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83726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A2A94" w:rsidR="00FA2A94">
        <w:rPr>
          <w:rFonts w:eastAsia="Calibri" w:cstheme="minorHAnsi"/>
          <w:noProof/>
          <w:sz w:val="24"/>
          <w:szCs w:val="24"/>
        </w:rPr>
        <w:t>Nami Buffarah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A2A94" w:rsidR="00FA2A94">
        <w:rPr>
          <w:rFonts w:eastAsia="Calibri" w:cstheme="minorHAnsi"/>
          <w:noProof/>
          <w:sz w:val="24"/>
          <w:szCs w:val="24"/>
        </w:rPr>
        <w:t>14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A2A94" w:rsidR="00FA2A94">
        <w:rPr>
          <w:rFonts w:eastAsia="Calibri" w:cstheme="minorHAnsi"/>
          <w:noProof/>
          <w:sz w:val="24"/>
          <w:szCs w:val="24"/>
        </w:rPr>
        <w:t>Jardim São Domingos</w:t>
      </w:r>
      <w:r w:rsidRPr="007D1D81">
        <w:rPr>
          <w:rFonts w:eastAsia="Calibri" w:cstheme="minorHAnsi"/>
          <w:sz w:val="24"/>
          <w:szCs w:val="24"/>
        </w:rPr>
        <w:t>.</w:t>
      </w:r>
    </w:p>
    <w:p w:rsidR="00A92033" w:rsidP="00C709B1" w14:paraId="28689ED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A92033" w:rsidP="00C709B1" w14:paraId="50A28F3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92033" w:rsidP="00D74A9E" w14:paraId="075E485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92033" w:rsidRPr="00CD0319" w:rsidP="00D74A9E" w14:paraId="470B07E1" w14:textId="5D006E93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FA2A94">
        <w:rPr>
          <w:rFonts w:eastAsia="Calibri" w:cstheme="minorHAnsi"/>
          <w:sz w:val="24"/>
          <w:szCs w:val="24"/>
        </w:rPr>
        <w:t>18</w:t>
      </w:r>
      <w:r>
        <w:rPr>
          <w:rFonts w:eastAsia="Calibri" w:cstheme="minorHAnsi"/>
          <w:sz w:val="24"/>
          <w:szCs w:val="24"/>
        </w:rPr>
        <w:t xml:space="preserve">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A92033" w:rsidP="00D74A9E" w14:paraId="0D3A126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92033" w:rsidP="00D74A9E" w14:paraId="07E03D0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92033" w:rsidP="00D74A9E" w14:paraId="4091FFF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92033" w:rsidRPr="00CD0319" w:rsidP="00D74A9E" w14:paraId="3C14CEE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92033" w:rsidRPr="00CD0319" w:rsidP="00D74A9E" w14:paraId="0552C55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92033" w:rsidP="00D74A9E" w14:paraId="53698EB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92033" w:rsidRPr="00CD0319" w:rsidP="00D74A9E" w14:paraId="1395FDB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A92033" w14:paraId="7C325400" w14:textId="77777777">
      <w:pPr>
        <w:sectPr w:rsidSect="00A9203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A92033" w14:paraId="31CD8900" w14:textId="77777777"/>
    <w:sectPr w:rsidSect="00A9203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033" w14:paraId="1D7B385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033" w:rsidRPr="006D1E9A" w:rsidP="006D1E9A" w14:paraId="1F1DA79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92033" w:rsidRPr="006D1E9A" w:rsidP="006D1E9A" w14:paraId="4FB34C8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033" w14:paraId="6899D2F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C6C069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1BF15EB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5CC526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B63697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033" w:rsidRPr="006D1E9A" w:rsidP="006D1E9A" w14:paraId="7E82C64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89739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E747C2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64853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153D20"/>
    <w:rsid w:val="001626DB"/>
    <w:rsid w:val="0016724F"/>
    <w:rsid w:val="001E2855"/>
    <w:rsid w:val="001E5B6F"/>
    <w:rsid w:val="002573B4"/>
    <w:rsid w:val="00265C60"/>
    <w:rsid w:val="002F64E2"/>
    <w:rsid w:val="00462552"/>
    <w:rsid w:val="005337C7"/>
    <w:rsid w:val="00545437"/>
    <w:rsid w:val="00570F38"/>
    <w:rsid w:val="005F2F91"/>
    <w:rsid w:val="00626437"/>
    <w:rsid w:val="00676A67"/>
    <w:rsid w:val="00683800"/>
    <w:rsid w:val="006C6C54"/>
    <w:rsid w:val="006D1E9A"/>
    <w:rsid w:val="006E1E15"/>
    <w:rsid w:val="00720636"/>
    <w:rsid w:val="007B64EB"/>
    <w:rsid w:val="007D1D81"/>
    <w:rsid w:val="007E4B1F"/>
    <w:rsid w:val="00837260"/>
    <w:rsid w:val="008764AB"/>
    <w:rsid w:val="00890E7C"/>
    <w:rsid w:val="008A66B4"/>
    <w:rsid w:val="008D4C4C"/>
    <w:rsid w:val="00944C92"/>
    <w:rsid w:val="009D123B"/>
    <w:rsid w:val="00A83859"/>
    <w:rsid w:val="00A92033"/>
    <w:rsid w:val="00AE35FC"/>
    <w:rsid w:val="00B33F12"/>
    <w:rsid w:val="00B974BA"/>
    <w:rsid w:val="00C27E41"/>
    <w:rsid w:val="00C709B1"/>
    <w:rsid w:val="00C7338C"/>
    <w:rsid w:val="00C77464"/>
    <w:rsid w:val="00C87EFC"/>
    <w:rsid w:val="00C97FD9"/>
    <w:rsid w:val="00CA1A17"/>
    <w:rsid w:val="00CD0319"/>
    <w:rsid w:val="00D74A9E"/>
    <w:rsid w:val="00D772FC"/>
    <w:rsid w:val="00E3037E"/>
    <w:rsid w:val="00FA2A94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5-12T13:58:00Z</dcterms:created>
  <dcterms:modified xsi:type="dcterms:W3CDTF">2022-05-23T13:33:00Z</dcterms:modified>
</cp:coreProperties>
</file>